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BC96" w14:textId="77777777" w:rsidR="005A14E5" w:rsidRDefault="005A14E5" w:rsidP="00700666"/>
    <w:p w14:paraId="526EA653" w14:textId="4AFAE3B1" w:rsidR="005A14E5" w:rsidRDefault="004F52BF" w:rsidP="0070066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0207">
        <w:t>19th November 202</w:t>
      </w:r>
      <w:r w:rsidR="00A47FE3">
        <w:t>2</w:t>
      </w:r>
    </w:p>
    <w:p w14:paraId="66739398" w14:textId="573AD2ED" w:rsidR="004F52BF" w:rsidRDefault="004F52BF" w:rsidP="00700666"/>
    <w:p w14:paraId="06BAC264" w14:textId="45C02635" w:rsidR="005F200B" w:rsidRDefault="005F200B" w:rsidP="00700666"/>
    <w:p w14:paraId="77869BB6" w14:textId="02109ADE" w:rsidR="005F200B" w:rsidRDefault="005F200B" w:rsidP="00700666"/>
    <w:p w14:paraId="5211F2F7" w14:textId="77777777" w:rsidR="005F200B" w:rsidRDefault="005F200B" w:rsidP="00700666"/>
    <w:p w14:paraId="797B47DD" w14:textId="77777777" w:rsidR="005A14E5" w:rsidRDefault="005A14E5" w:rsidP="00700666">
      <w:pPr>
        <w:rPr>
          <w:b/>
          <w:bCs/>
        </w:rPr>
      </w:pPr>
    </w:p>
    <w:p w14:paraId="0980D58F" w14:textId="7E1582DD" w:rsidR="00700666" w:rsidRDefault="00700666" w:rsidP="00700666">
      <w:pPr>
        <w:rPr>
          <w:b/>
          <w:bCs/>
        </w:rPr>
      </w:pPr>
      <w:r>
        <w:rPr>
          <w:b/>
          <w:bCs/>
        </w:rPr>
        <w:t xml:space="preserve">Can you </w:t>
      </w:r>
      <w:r w:rsidR="00F875DC">
        <w:rPr>
          <w:b/>
          <w:bCs/>
        </w:rPr>
        <w:t xml:space="preserve">support </w:t>
      </w:r>
      <w:r>
        <w:rPr>
          <w:b/>
          <w:bCs/>
        </w:rPr>
        <w:t xml:space="preserve">us with </w:t>
      </w:r>
      <w:r w:rsidR="005D0207">
        <w:rPr>
          <w:b/>
          <w:bCs/>
        </w:rPr>
        <w:t xml:space="preserve">chocolate/sweets/gift </w:t>
      </w:r>
      <w:r w:rsidR="00F875DC">
        <w:rPr>
          <w:b/>
          <w:bCs/>
        </w:rPr>
        <w:t xml:space="preserve">donations for our fantastic </w:t>
      </w:r>
      <w:r w:rsidR="005D0207">
        <w:rPr>
          <w:b/>
          <w:bCs/>
        </w:rPr>
        <w:t>Christmas Peter Rabbit and Friends</w:t>
      </w:r>
      <w:r w:rsidR="00F875DC">
        <w:rPr>
          <w:b/>
          <w:bCs/>
        </w:rPr>
        <w:t xml:space="preserve"> Trail at </w:t>
      </w:r>
      <w:r w:rsidR="005D0207">
        <w:rPr>
          <w:b/>
          <w:bCs/>
        </w:rPr>
        <w:t>Swinton Bivouac</w:t>
      </w:r>
      <w:r>
        <w:rPr>
          <w:b/>
          <w:bCs/>
        </w:rPr>
        <w:t>?</w:t>
      </w:r>
    </w:p>
    <w:p w14:paraId="2E8D948F" w14:textId="77777777" w:rsidR="00700666" w:rsidRDefault="00700666" w:rsidP="00700666">
      <w:pPr>
        <w:rPr>
          <w:b/>
          <w:bCs/>
        </w:rPr>
      </w:pPr>
    </w:p>
    <w:p w14:paraId="7F5E6176" w14:textId="7F4CAFB8" w:rsidR="004F52BF" w:rsidRDefault="00F875DC" w:rsidP="00F82023">
      <w:pPr>
        <w:jc w:val="both"/>
      </w:pPr>
      <w:r>
        <w:t xml:space="preserve">This </w:t>
      </w:r>
      <w:r w:rsidR="005D0207">
        <w:t>Christmas</w:t>
      </w:r>
      <w:r w:rsidR="004F52BF">
        <w:t>,</w:t>
      </w:r>
      <w:r>
        <w:t xml:space="preserve"> </w:t>
      </w:r>
      <w:r w:rsidR="004F52BF">
        <w:t xml:space="preserve">from </w:t>
      </w:r>
      <w:r w:rsidR="005D0207">
        <w:t>1</w:t>
      </w:r>
      <w:r w:rsidR="006239A8">
        <w:t>7</w:t>
      </w:r>
      <w:r w:rsidR="006239A8">
        <w:rPr>
          <w:vertAlign w:val="superscript"/>
        </w:rPr>
        <w:t xml:space="preserve">th </w:t>
      </w:r>
      <w:r w:rsidR="006239A8">
        <w:t xml:space="preserve">December </w:t>
      </w:r>
      <w:r w:rsidR="005D0207">
        <w:t>-</w:t>
      </w:r>
      <w:r w:rsidR="006239A8">
        <w:t xml:space="preserve"> 2nd</w:t>
      </w:r>
      <w:r w:rsidR="004F52BF">
        <w:t xml:space="preserve"> </w:t>
      </w:r>
      <w:r w:rsidR="006239A8">
        <w:t>January</w:t>
      </w:r>
      <w:r w:rsidR="005D0207">
        <w:t xml:space="preserve"> </w:t>
      </w:r>
      <w:r w:rsidR="004F52BF">
        <w:t>20</w:t>
      </w:r>
      <w:r w:rsidR="00F82023">
        <w:t>2</w:t>
      </w:r>
      <w:r w:rsidR="006239A8">
        <w:t>2</w:t>
      </w:r>
      <w:r w:rsidR="004F52BF">
        <w:t xml:space="preserve">, </w:t>
      </w:r>
      <w:r>
        <w:t>there is a</w:t>
      </w:r>
      <w:r w:rsidR="004F52BF">
        <w:t xml:space="preserve"> Peter Rabbit themed</w:t>
      </w:r>
      <w:r>
        <w:t xml:space="preserve"> trail around </w:t>
      </w:r>
      <w:r w:rsidR="005D0207">
        <w:t>the woodland at Swinton Bivouac</w:t>
      </w:r>
      <w:r>
        <w:t xml:space="preserve">.  The trail includes </w:t>
      </w:r>
      <w:proofErr w:type="gramStart"/>
      <w:r>
        <w:t>art work</w:t>
      </w:r>
      <w:proofErr w:type="gramEnd"/>
      <w:r>
        <w:t xml:space="preserve"> by local artists and culminates in the cracking of a code to </w:t>
      </w:r>
      <w:r w:rsidR="00786142">
        <w:t>the</w:t>
      </w:r>
      <w:r>
        <w:t xml:space="preserve"> treasure chest where participants </w:t>
      </w:r>
      <w:r w:rsidR="004F52BF">
        <w:t>will find</w:t>
      </w:r>
      <w:r>
        <w:t xml:space="preserve"> their prize </w:t>
      </w:r>
      <w:r w:rsidR="005D0207">
        <w:t>gift</w:t>
      </w:r>
      <w:r>
        <w:t xml:space="preserve">.  </w:t>
      </w:r>
    </w:p>
    <w:p w14:paraId="5AF8D2D9" w14:textId="113806E7" w:rsidR="00F875DC" w:rsidRDefault="00F875DC" w:rsidP="00F82023">
      <w:pPr>
        <w:jc w:val="both"/>
      </w:pPr>
      <w:r>
        <w:t xml:space="preserve">The money raised </w:t>
      </w:r>
      <w:r w:rsidR="004F52BF">
        <w:t xml:space="preserve">from the event </w:t>
      </w:r>
      <w:r>
        <w:t>is for the Grewelthorpe School Fund (Registered charity number 1050240).</w:t>
      </w:r>
    </w:p>
    <w:p w14:paraId="119E3803" w14:textId="77777777" w:rsidR="004F52BF" w:rsidRDefault="004F52BF" w:rsidP="00F82023">
      <w:pPr>
        <w:jc w:val="both"/>
      </w:pPr>
    </w:p>
    <w:p w14:paraId="12529992" w14:textId="2AFDAF2C" w:rsidR="004F52BF" w:rsidRDefault="004F52BF" w:rsidP="00F82023">
      <w:pPr>
        <w:jc w:val="both"/>
      </w:pPr>
      <w:r>
        <w:t>We would be very grateful for the donation of</w:t>
      </w:r>
      <w:r w:rsidR="00E504B1">
        <w:t xml:space="preserve"> </w:t>
      </w:r>
      <w:r w:rsidR="005D0207">
        <w:t>any treats/small</w:t>
      </w:r>
      <w:r>
        <w:t xml:space="preserve"> prizes</w:t>
      </w:r>
      <w:r w:rsidR="005D0207">
        <w:t xml:space="preserve"> suitable for children</w:t>
      </w:r>
      <w:r>
        <w:t xml:space="preserve">.  If you are able to support us with </w:t>
      </w:r>
      <w:proofErr w:type="gramStart"/>
      <w:r>
        <w:t>donations</w:t>
      </w:r>
      <w:proofErr w:type="gramEnd"/>
      <w:r>
        <w:t xml:space="preserve"> we would be happy to display promotional material for your business. </w:t>
      </w:r>
    </w:p>
    <w:p w14:paraId="16BDB1D1" w14:textId="77777777" w:rsidR="00F875DC" w:rsidRDefault="00F875DC" w:rsidP="00F82023">
      <w:pPr>
        <w:jc w:val="both"/>
      </w:pPr>
    </w:p>
    <w:p w14:paraId="088901FA" w14:textId="44230B5B" w:rsidR="00700666" w:rsidRDefault="00700666" w:rsidP="00F82023">
      <w:pPr>
        <w:jc w:val="both"/>
      </w:pPr>
      <w:r w:rsidRPr="004D54D3">
        <w:t xml:space="preserve">Grewelthorpe CE Primary School is a small village school in rural North Yorkshire.  We </w:t>
      </w:r>
      <w:r>
        <w:t xml:space="preserve">currently have </w:t>
      </w:r>
      <w:r w:rsidR="005D0207">
        <w:t>85</w:t>
      </w:r>
      <w:r w:rsidRPr="004D54D3">
        <w:t xml:space="preserve"> pupils who enjoy a wide range of activities in their </w:t>
      </w:r>
      <w:r w:rsidR="00E05A6D" w:rsidRPr="004D54D3">
        <w:t>purpose-built</w:t>
      </w:r>
      <w:r w:rsidRPr="004D54D3">
        <w:t xml:space="preserve"> school surrounded by beautiful countryside.</w:t>
      </w:r>
    </w:p>
    <w:p w14:paraId="06D0C0CD" w14:textId="34839218" w:rsidR="00700666" w:rsidRDefault="00F875DC" w:rsidP="00F82023">
      <w:pPr>
        <w:jc w:val="both"/>
      </w:pPr>
      <w:r>
        <w:t xml:space="preserve">FROGS (Friends of Grewelthorpe School) </w:t>
      </w:r>
      <w:r w:rsidR="00700666">
        <w:t xml:space="preserve">raise vital funds for </w:t>
      </w:r>
      <w:r>
        <w:t xml:space="preserve">the Grewelthorpe School fund.  The fund helps support </w:t>
      </w:r>
      <w:r w:rsidR="00700666">
        <w:t>life enriching activities for the children</w:t>
      </w:r>
      <w:r>
        <w:t xml:space="preserve"> </w:t>
      </w:r>
      <w:proofErr w:type="gramStart"/>
      <w:r>
        <w:t>including</w:t>
      </w:r>
      <w:r w:rsidR="00E504B1">
        <w:t>:</w:t>
      </w:r>
      <w:proofErr w:type="gramEnd"/>
      <w:r w:rsidR="00700666">
        <w:t xml:space="preserve"> school trips</w:t>
      </w:r>
      <w:r w:rsidR="00E504B1">
        <w:t>;</w:t>
      </w:r>
      <w:r w:rsidR="00700666">
        <w:t xml:space="preserve"> </w:t>
      </w:r>
      <w:r>
        <w:t>special visitors</w:t>
      </w:r>
      <w:r w:rsidR="00E504B1">
        <w:t>;</w:t>
      </w:r>
      <w:r>
        <w:t xml:space="preserve"> </w:t>
      </w:r>
      <w:r w:rsidR="00700666">
        <w:t xml:space="preserve">subsidising </w:t>
      </w:r>
      <w:r>
        <w:t>transport to sporting, drama</w:t>
      </w:r>
      <w:r w:rsidR="00E504B1">
        <w:t>,</w:t>
      </w:r>
      <w:r>
        <w:t xml:space="preserve"> or arts events</w:t>
      </w:r>
      <w:r w:rsidR="00E504B1">
        <w:t>;</w:t>
      </w:r>
      <w:r>
        <w:t xml:space="preserve"> and enabling a wider breadth of opportunities to be provided in spite of the rural location of </w:t>
      </w:r>
      <w:r w:rsidR="004F52BF">
        <w:t>the</w:t>
      </w:r>
      <w:r>
        <w:t xml:space="preserve"> school</w:t>
      </w:r>
      <w:r w:rsidR="00700666">
        <w:t>.</w:t>
      </w:r>
    </w:p>
    <w:p w14:paraId="32E0BA20" w14:textId="77777777" w:rsidR="004F52BF" w:rsidRDefault="004F52BF" w:rsidP="00700666"/>
    <w:p w14:paraId="4BC07DEE" w14:textId="2EA96050" w:rsidR="004F52BF" w:rsidRDefault="004F52BF" w:rsidP="00700666">
      <w:r>
        <w:t xml:space="preserve">We are extremely grateful for any support that you can offer. </w:t>
      </w:r>
    </w:p>
    <w:p w14:paraId="31C043E7" w14:textId="77777777" w:rsidR="007C7FC9" w:rsidRDefault="007C7FC9" w:rsidP="00700666"/>
    <w:p w14:paraId="37F9BCC6" w14:textId="052BBDBE" w:rsidR="00700666" w:rsidRDefault="00700666" w:rsidP="00700666">
      <w:r>
        <w:t>Thank you very much</w:t>
      </w:r>
      <w:r w:rsidR="00B95D5E">
        <w:t>.</w:t>
      </w:r>
    </w:p>
    <w:p w14:paraId="02CBD931" w14:textId="77777777" w:rsidR="00700666" w:rsidRDefault="00700666" w:rsidP="00700666"/>
    <w:p w14:paraId="07EC5787" w14:textId="7A1AC2B0" w:rsidR="00700666" w:rsidRDefault="00700666" w:rsidP="00700666">
      <w:r>
        <w:t>Yours faithfully</w:t>
      </w:r>
      <w:r w:rsidR="00B95D5E">
        <w:t>,</w:t>
      </w:r>
    </w:p>
    <w:p w14:paraId="5980AC75" w14:textId="3864F319" w:rsidR="00786142" w:rsidRDefault="00786142" w:rsidP="00700666"/>
    <w:p w14:paraId="10E6955D" w14:textId="1B786A63" w:rsidR="005A14E5" w:rsidRPr="00786142" w:rsidRDefault="00786142" w:rsidP="00700666">
      <w:pPr>
        <w:rPr>
          <w:rFonts w:ascii="Zapfino" w:hAnsi="Zapfino"/>
        </w:rPr>
      </w:pPr>
      <w:r w:rsidRPr="00786142">
        <w:rPr>
          <w:rFonts w:ascii="Zapfino" w:hAnsi="Zapfino"/>
        </w:rPr>
        <w:t xml:space="preserve"> </w:t>
      </w:r>
    </w:p>
    <w:p w14:paraId="78FCC78C" w14:textId="77777777" w:rsidR="005A14E5" w:rsidRDefault="005A14E5" w:rsidP="00700666"/>
    <w:p w14:paraId="14802E5A" w14:textId="77058F85" w:rsidR="00700666" w:rsidRDefault="00F875DC" w:rsidP="00700666">
      <w:r>
        <w:t>Hannah Kitching and Claire Hallam</w:t>
      </w:r>
    </w:p>
    <w:p w14:paraId="147EDE88" w14:textId="77777777" w:rsidR="00700666" w:rsidRDefault="00700666" w:rsidP="00700666"/>
    <w:p w14:paraId="622BC4D8" w14:textId="6FF9FAC6" w:rsidR="00700666" w:rsidRDefault="00F875DC" w:rsidP="00700666">
      <w:r>
        <w:t>Chair and Vice-Chair</w:t>
      </w:r>
      <w:r w:rsidR="00700666">
        <w:t xml:space="preserve"> of FROGs (Friends of Grewelthorpe School)</w:t>
      </w:r>
    </w:p>
    <w:p w14:paraId="442B9093" w14:textId="0CFA3926" w:rsidR="00700666" w:rsidRDefault="00786142" w:rsidP="00700666">
      <w:r>
        <w:t xml:space="preserve">Email </w:t>
      </w:r>
      <w:hyperlink r:id="rId8" w:history="1">
        <w:r w:rsidRPr="00660B17">
          <w:rPr>
            <w:rStyle w:val="Hyperlink"/>
          </w:rPr>
          <w:t>hannahtagney@hotmail.com</w:t>
        </w:r>
      </w:hyperlink>
      <w:r>
        <w:t xml:space="preserve">   </w:t>
      </w:r>
      <w:hyperlink r:id="rId9" w:history="1">
        <w:r w:rsidRPr="00660B17">
          <w:rPr>
            <w:rStyle w:val="Hyperlink"/>
          </w:rPr>
          <w:t>claireswaney@yahoo.co.uk</w:t>
        </w:r>
      </w:hyperlink>
    </w:p>
    <w:p w14:paraId="565625C7" w14:textId="77777777" w:rsidR="00700666" w:rsidRDefault="00700666" w:rsidP="00700666"/>
    <w:p w14:paraId="41F41CFB" w14:textId="77777777" w:rsidR="00700666" w:rsidRDefault="00700666" w:rsidP="00700666"/>
    <w:p w14:paraId="4D08B348" w14:textId="77777777" w:rsidR="00700666" w:rsidRDefault="00700666" w:rsidP="00700666"/>
    <w:tbl>
      <w:tblPr>
        <w:tblW w:w="10385" w:type="dxa"/>
        <w:tblInd w:w="-885" w:type="dxa"/>
        <w:tblLook w:val="0000" w:firstRow="0" w:lastRow="0" w:firstColumn="0" w:lastColumn="0" w:noHBand="0" w:noVBand="0"/>
      </w:tblPr>
      <w:tblGrid>
        <w:gridCol w:w="10601"/>
      </w:tblGrid>
      <w:tr w:rsidR="00700666" w:rsidRPr="00047809" w14:paraId="60D513E5" w14:textId="77777777" w:rsidTr="005A14E5">
        <w:trPr>
          <w:trHeight w:val="1418"/>
        </w:trPr>
        <w:tc>
          <w:tcPr>
            <w:tcW w:w="4822" w:type="dxa"/>
          </w:tcPr>
          <w:tbl>
            <w:tblPr>
              <w:tblW w:w="10385" w:type="dxa"/>
              <w:tblLook w:val="0000" w:firstRow="0" w:lastRow="0" w:firstColumn="0" w:lastColumn="0" w:noHBand="0" w:noVBand="0"/>
            </w:tblPr>
            <w:tblGrid>
              <w:gridCol w:w="1702"/>
              <w:gridCol w:w="8683"/>
            </w:tblGrid>
            <w:tr w:rsidR="00700666" w:rsidRPr="00047809" w14:paraId="718E5A48" w14:textId="77777777" w:rsidTr="005A14E5">
              <w:trPr>
                <w:trHeight w:val="1418"/>
              </w:trPr>
              <w:tc>
                <w:tcPr>
                  <w:tcW w:w="1702" w:type="dxa"/>
                </w:tcPr>
                <w:p w14:paraId="61D2B2C9" w14:textId="77777777" w:rsidR="00700666" w:rsidRPr="00047809" w:rsidRDefault="00700666" w:rsidP="005A14E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F9FFA2B" wp14:editId="574D16A5">
                        <wp:extent cx="851507" cy="1038225"/>
                        <wp:effectExtent l="0" t="0" r="6350" b="0"/>
                        <wp:docPr id="1" name="Picture 6" descr="grewelthorpe logo 2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rewelthorpe logo 2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507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83" w:type="dxa"/>
                </w:tcPr>
                <w:p w14:paraId="6B21BCDB" w14:textId="77777777" w:rsidR="00700666" w:rsidRPr="0043065C" w:rsidRDefault="00700666" w:rsidP="005A14E5">
                  <w:pPr>
                    <w:pStyle w:val="Heading1"/>
                    <w:jc w:val="both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43065C">
                    <w:rPr>
                      <w:b w:val="0"/>
                      <w:bCs w:val="0"/>
                      <w:sz w:val="16"/>
                      <w:szCs w:val="16"/>
                    </w:rPr>
                    <w:t>Grewelthorpe CE Primary School</w:t>
                  </w:r>
                </w:p>
                <w:p w14:paraId="085716B9" w14:textId="77777777" w:rsidR="00700666" w:rsidRPr="0043065C" w:rsidRDefault="00700666" w:rsidP="005A14E5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 w:rsidRPr="0043065C"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Cross Hills, Grewelthorpe, Ripon, North Yorkshire, HG4 3BH</w:t>
                  </w:r>
                </w:p>
                <w:p w14:paraId="100F5FBF" w14:textId="77777777" w:rsidR="00700666" w:rsidRPr="0043065C" w:rsidRDefault="00700666" w:rsidP="005A14E5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 w:rsidRPr="0043065C"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Phone</w:t>
                  </w: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 xml:space="preserve">: 01765 658287 </w:t>
                  </w:r>
                </w:p>
                <w:p w14:paraId="38D8E021" w14:textId="77777777" w:rsidR="00700666" w:rsidRPr="0043065C" w:rsidRDefault="00700666" w:rsidP="005A14E5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 w:rsidRPr="0043065C"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 xml:space="preserve">Email: </w:t>
                  </w:r>
                  <w:hyperlink r:id="rId11" w:history="1">
                    <w:r w:rsidRPr="0043065C">
                      <w:rPr>
                        <w:rStyle w:val="Hyperlink"/>
                        <w:rFonts w:eastAsiaTheme="majorEastAsia"/>
                        <w:sz w:val="16"/>
                        <w:szCs w:val="16"/>
                      </w:rPr>
                      <w:t>admin@grewelthorpe.n-yorks.sch.uk</w:t>
                    </w:r>
                  </w:hyperlink>
                </w:p>
                <w:p w14:paraId="731B1F3D" w14:textId="77777777" w:rsidR="00700666" w:rsidRPr="0043065C" w:rsidRDefault="00700666" w:rsidP="005A14E5">
                  <w:pPr>
                    <w:jc w:val="both"/>
                    <w:rPr>
                      <w:rFonts w:ascii="Maiandra GD" w:hAnsi="Maiandra GD"/>
                      <w:noProof/>
                      <w:sz w:val="16"/>
                      <w:szCs w:val="16"/>
                    </w:rPr>
                  </w:pPr>
                  <w:r w:rsidRPr="0043065C"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 xml:space="preserve">Website: </w:t>
                  </w:r>
                  <w:r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www.</w:t>
                  </w:r>
                  <w:r>
                    <w:rPr>
                      <w:rFonts w:eastAsiaTheme="majorEastAsia"/>
                      <w:sz w:val="16"/>
                      <w:szCs w:val="16"/>
                    </w:rPr>
                    <w:t>grewelthorpeschool.co.uk</w:t>
                  </w:r>
                </w:p>
                <w:p w14:paraId="4FA7C070" w14:textId="662B3CDD" w:rsidR="00700666" w:rsidRPr="00047809" w:rsidRDefault="00700666" w:rsidP="005A14E5">
                  <w:pPr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43065C"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 xml:space="preserve">Head Teacher: Mrs </w:t>
                  </w:r>
                  <w:r w:rsidR="005F200B">
                    <w:rPr>
                      <w:rFonts w:ascii="Maiandra GD" w:hAnsi="Maiandra GD"/>
                      <w:noProof/>
                      <w:sz w:val="16"/>
                      <w:szCs w:val="16"/>
                    </w:rPr>
                    <w:t>P Acheson</w:t>
                  </w:r>
                </w:p>
              </w:tc>
            </w:tr>
          </w:tbl>
          <w:p w14:paraId="7D2A74F0" w14:textId="77777777" w:rsidR="00700666" w:rsidRPr="00047809" w:rsidRDefault="00700666" w:rsidP="005A14E5">
            <w:pPr>
              <w:rPr>
                <w:noProof/>
                <w:sz w:val="24"/>
                <w:szCs w:val="24"/>
              </w:rPr>
            </w:pPr>
          </w:p>
        </w:tc>
      </w:tr>
    </w:tbl>
    <w:p w14:paraId="027D6533" w14:textId="77777777" w:rsidR="00700666" w:rsidRPr="00700666" w:rsidRDefault="00700666" w:rsidP="00700666">
      <w:pPr>
        <w:pStyle w:val="xmsonormal"/>
        <w:shd w:val="clear" w:color="auto" w:fill="FFFFFF"/>
        <w:spacing w:before="0" w:beforeAutospacing="0" w:after="0" w:afterAutospacing="0"/>
        <w:rPr>
          <w:rFonts w:ascii="Comic Sans MS" w:hAnsi="Comic Sans MS"/>
          <w:sz w:val="18"/>
          <w:szCs w:val="18"/>
        </w:rPr>
      </w:pPr>
    </w:p>
    <w:sectPr w:rsidR="00700666" w:rsidRPr="00700666" w:rsidSect="00F23B76">
      <w:headerReference w:type="default" r:id="rId12"/>
      <w:pgSz w:w="11900" w:h="16840"/>
      <w:pgMar w:top="-212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B0D3" w14:textId="77777777" w:rsidR="00E10EC7" w:rsidRDefault="00E10EC7" w:rsidP="005B0A43">
      <w:r>
        <w:separator/>
      </w:r>
    </w:p>
  </w:endnote>
  <w:endnote w:type="continuationSeparator" w:id="0">
    <w:p w14:paraId="2163ECA7" w14:textId="77777777" w:rsidR="00E10EC7" w:rsidRDefault="00E10EC7" w:rsidP="005B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owan Old Style Black">
    <w:panose1 w:val="02040805050506020204"/>
    <w:charset w:val="4D"/>
    <w:family w:val="roman"/>
    <w:pitch w:val="variable"/>
    <w:sig w:usb0="A00000EF" w:usb1="400020C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77507" w14:textId="77777777" w:rsidR="00E10EC7" w:rsidRDefault="00E10EC7" w:rsidP="005B0A43">
      <w:r>
        <w:separator/>
      </w:r>
    </w:p>
  </w:footnote>
  <w:footnote w:type="continuationSeparator" w:id="0">
    <w:p w14:paraId="6EAE3F19" w14:textId="77777777" w:rsidR="00E10EC7" w:rsidRDefault="00E10EC7" w:rsidP="005B0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250F" w14:textId="77777777" w:rsidR="005A14E5" w:rsidRPr="00F23B76" w:rsidRDefault="005A14E5">
    <w:pPr>
      <w:pStyle w:val="Header"/>
      <w:rPr>
        <w:noProof/>
        <w:lang w:val="en-US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E2CD0" wp14:editId="5089FBDB">
              <wp:simplePos x="0" y="0"/>
              <wp:positionH relativeFrom="column">
                <wp:posOffset>1143000</wp:posOffset>
              </wp:positionH>
              <wp:positionV relativeFrom="paragraph">
                <wp:posOffset>293370</wp:posOffset>
              </wp:positionV>
              <wp:extent cx="41148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D8B9B" w14:textId="77777777" w:rsidR="005A14E5" w:rsidRPr="005B0A43" w:rsidRDefault="005A14E5">
                          <w:pPr>
                            <w:rPr>
                              <w:rFonts w:ascii="Iowan Old Style Black" w:hAnsi="Iowan Old Style Black"/>
                            </w:rPr>
                          </w:pPr>
                          <w:r w:rsidRPr="005B0A43">
                            <w:rPr>
                              <w:rFonts w:ascii="Iowan Old Style Black" w:hAnsi="Iowan Old Style Black"/>
                            </w:rPr>
                            <w:t>FROGS – Friends of Grewelthorpe 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E2C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0pt;margin-top:23.1pt;width:32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" filled="f" stroked="f">
              <v:textbox>
                <w:txbxContent>
                  <w:p w14:paraId="41CD8B9B" w14:textId="77777777" w:rsidR="005A14E5" w:rsidRPr="005B0A43" w:rsidRDefault="005A14E5">
                    <w:pPr>
                      <w:rPr>
                        <w:rFonts w:ascii="Iowan Old Style Black" w:hAnsi="Iowan Old Style Black"/>
                      </w:rPr>
                    </w:pPr>
                    <w:r w:rsidRPr="005B0A43">
                      <w:rPr>
                        <w:rFonts w:ascii="Iowan Old Style Black" w:hAnsi="Iowan Old Style Black"/>
                      </w:rPr>
                      <w:t>FROGS – Friends of Grewelthorpe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t xml:space="preserve"> </w:t>
    </w:r>
    <w:r w:rsidRPr="005B0A43">
      <w:rPr>
        <w:noProof/>
        <w:lang w:val="en-US"/>
      </w:rPr>
      <w:drawing>
        <wp:inline distT="0" distB="0" distL="0" distR="0" wp14:anchorId="588FE7A9" wp14:editId="23B715D7">
          <wp:extent cx="1012825" cy="829945"/>
          <wp:effectExtent l="0" t="0" r="317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C7E53"/>
    <w:multiLevelType w:val="hybridMultilevel"/>
    <w:tmpl w:val="8CC0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17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43"/>
    <w:rsid w:val="00084756"/>
    <w:rsid w:val="000B5151"/>
    <w:rsid w:val="001F009F"/>
    <w:rsid w:val="00294026"/>
    <w:rsid w:val="004C2E04"/>
    <w:rsid w:val="004F52BF"/>
    <w:rsid w:val="005A14E5"/>
    <w:rsid w:val="005B0A43"/>
    <w:rsid w:val="005D0207"/>
    <w:rsid w:val="005F200B"/>
    <w:rsid w:val="006239A8"/>
    <w:rsid w:val="00666784"/>
    <w:rsid w:val="00700666"/>
    <w:rsid w:val="00786142"/>
    <w:rsid w:val="007C7FC9"/>
    <w:rsid w:val="008022A2"/>
    <w:rsid w:val="0091612F"/>
    <w:rsid w:val="00A47FE3"/>
    <w:rsid w:val="00A94436"/>
    <w:rsid w:val="00AD6296"/>
    <w:rsid w:val="00AF7953"/>
    <w:rsid w:val="00B01853"/>
    <w:rsid w:val="00B85B50"/>
    <w:rsid w:val="00B95D5E"/>
    <w:rsid w:val="00C82BCB"/>
    <w:rsid w:val="00D108B0"/>
    <w:rsid w:val="00E05A6D"/>
    <w:rsid w:val="00E10EC7"/>
    <w:rsid w:val="00E504B1"/>
    <w:rsid w:val="00F23B76"/>
    <w:rsid w:val="00F64146"/>
    <w:rsid w:val="00F82023"/>
    <w:rsid w:val="00F875DC"/>
    <w:rsid w:val="00F97C5B"/>
    <w:rsid w:val="00FE4829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A917A0"/>
  <w14:defaultImageDpi w14:val="300"/>
  <w15:docId w15:val="{A6C45FFD-BB80-D944-812A-72D62A3C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66"/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A43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0A4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B0A43"/>
  </w:style>
  <w:style w:type="paragraph" w:styleId="Footer">
    <w:name w:val="footer"/>
    <w:basedOn w:val="Normal"/>
    <w:link w:val="FooterChar"/>
    <w:uiPriority w:val="99"/>
    <w:unhideWhenUsed/>
    <w:rsid w:val="005B0A4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B0A43"/>
  </w:style>
  <w:style w:type="character" w:customStyle="1" w:styleId="Heading1Char">
    <w:name w:val="Heading 1 Char"/>
    <w:basedOn w:val="DefaultParagraphFont"/>
    <w:link w:val="Heading1"/>
    <w:rsid w:val="005B0A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2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6296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xmsonormal">
    <w:name w:val="x_msonormal"/>
    <w:basedOn w:val="Normal"/>
    <w:rsid w:val="007006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06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htagney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grewelthorpe.n-yorks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laireswaney@yahoo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5D9AB-616C-F24B-B711-80370372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dc:description/>
  <cp:lastModifiedBy>Headteacher Grewelthorpe and Fountains CofE Primary Schools</cp:lastModifiedBy>
  <cp:revision>2</cp:revision>
  <cp:lastPrinted>2019-03-26T12:23:00Z</cp:lastPrinted>
  <dcterms:created xsi:type="dcterms:W3CDTF">2022-11-30T09:14:00Z</dcterms:created>
  <dcterms:modified xsi:type="dcterms:W3CDTF">2022-11-30T09:14:00Z</dcterms:modified>
</cp:coreProperties>
</file>